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植八大关键技术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植八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0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种植八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